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2D" w:rsidRPr="0044662D" w:rsidRDefault="0044662D" w:rsidP="0044662D">
      <w:pPr>
        <w:tabs>
          <w:tab w:val="left" w:pos="1764"/>
          <w:tab w:val="right" w:pos="15704"/>
        </w:tabs>
        <w:jc w:val="center"/>
        <w:rPr>
          <w:sz w:val="22"/>
          <w:szCs w:val="22"/>
        </w:rPr>
      </w:pPr>
      <w:bookmarkStart w:id="0" w:name="_GoBack"/>
      <w:bookmarkEnd w:id="0"/>
      <w:r w:rsidRPr="0044662D">
        <w:rPr>
          <w:sz w:val="22"/>
          <w:szCs w:val="22"/>
        </w:rPr>
        <w:t>Белорусская ассоциация эстетической групповой гимнастики</w:t>
      </w:r>
    </w:p>
    <w:p w:rsidR="00560033" w:rsidRPr="0044662D" w:rsidRDefault="0044662D" w:rsidP="0044662D">
      <w:pPr>
        <w:tabs>
          <w:tab w:val="left" w:pos="1764"/>
          <w:tab w:val="right" w:pos="15704"/>
        </w:tabs>
        <w:jc w:val="center"/>
        <w:rPr>
          <w:color w:val="444444"/>
          <w:sz w:val="22"/>
          <w:szCs w:val="22"/>
          <w:shd w:val="clear" w:color="auto" w:fill="FFFFFF"/>
        </w:rPr>
      </w:pPr>
      <w:r w:rsidRPr="0044662D">
        <w:rPr>
          <w:color w:val="444444"/>
          <w:sz w:val="22"/>
          <w:szCs w:val="22"/>
          <w:shd w:val="clear" w:color="auto" w:fill="FFFFFF"/>
          <w:lang w:val="lv-LV"/>
        </w:rPr>
        <w:t>ОО «Гродненская федерация эстетической групповой гимнастики</w:t>
      </w:r>
      <w:r w:rsidRPr="0044662D">
        <w:rPr>
          <w:color w:val="444444"/>
          <w:sz w:val="22"/>
          <w:szCs w:val="22"/>
          <w:shd w:val="clear" w:color="auto" w:fill="FFFFFF"/>
        </w:rPr>
        <w:t>»</w:t>
      </w:r>
    </w:p>
    <w:p w:rsidR="0044662D" w:rsidRDefault="00C34790" w:rsidP="0044662D">
      <w:pPr>
        <w:jc w:val="center"/>
        <w:rPr>
          <w:noProof/>
        </w:rPr>
      </w:pPr>
      <w:r w:rsidRPr="0044662D">
        <w:rPr>
          <w:noProof/>
        </w:rPr>
        <w:drawing>
          <wp:inline distT="0" distB="0" distL="0" distR="0">
            <wp:extent cx="595630" cy="626745"/>
            <wp:effectExtent l="0" t="0" r="0" b="1905"/>
            <wp:docPr id="1" name="Рисунок 1" descr="logo_r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t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2D">
        <w:rPr>
          <w:noProof/>
        </w:rPr>
        <w:t xml:space="preserve">   </w:t>
      </w:r>
      <w:r w:rsidR="00130A53">
        <w:rPr>
          <w:noProof/>
        </w:rPr>
        <w:t xml:space="preserve">    </w:t>
      </w:r>
      <w:r w:rsidR="00AB0000">
        <w:rPr>
          <w:b/>
          <w:noProof/>
        </w:rPr>
        <w:t>ИМЕННАЯ ЗАЯВКА НА УЧАСТИЕ В ТУРНИРЕ</w:t>
      </w:r>
      <w:r w:rsidR="0044662D" w:rsidRPr="0044662D">
        <w:rPr>
          <w:b/>
          <w:noProof/>
        </w:rPr>
        <w:t xml:space="preserve">  </w:t>
      </w:r>
      <w:r w:rsidR="00130A53">
        <w:rPr>
          <w:b/>
          <w:noProof/>
        </w:rPr>
        <w:t>(Приложение № 1)</w:t>
      </w:r>
      <w:r w:rsidR="0044662D" w:rsidRPr="0044662D">
        <w:rPr>
          <w:b/>
          <w:noProof/>
        </w:rPr>
        <w:t xml:space="preserve"> </w:t>
      </w:r>
      <w:r w:rsidR="00130A53">
        <w:rPr>
          <w:b/>
          <w:noProof/>
        </w:rPr>
        <w:t xml:space="preserve">        </w:t>
      </w:r>
      <w:r w:rsidR="0044662D" w:rsidRPr="0044662D">
        <w:rPr>
          <w:b/>
          <w:noProof/>
        </w:rPr>
        <w:t xml:space="preserve"> </w:t>
      </w:r>
      <w:r w:rsidRPr="0044662D">
        <w:rPr>
          <w:noProof/>
        </w:rPr>
        <w:drawing>
          <wp:inline distT="0" distB="0" distL="0" distR="0">
            <wp:extent cx="636905" cy="606425"/>
            <wp:effectExtent l="0" t="0" r="0" b="3175"/>
            <wp:docPr id="2" name="Рисунок 2" descr="D:\ИП Буянова О.А\Логотипы все\оо гфэ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ИП Буянова О.А\Логотипы все\оо гфэг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77" w:rsidRPr="00845F57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B619B7" w:rsidRDefault="00983DFB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>Название спортивного соревнования</w:t>
      </w:r>
      <w:r w:rsidR="0017359B">
        <w:rPr>
          <w:b/>
          <w:sz w:val="20"/>
          <w:szCs w:val="20"/>
        </w:rPr>
        <w:t xml:space="preserve"> </w:t>
      </w:r>
      <w:r w:rsidR="00B14557" w:rsidRPr="006C1565">
        <w:rPr>
          <w:b/>
          <w:sz w:val="20"/>
          <w:szCs w:val="20"/>
        </w:rPr>
        <w:t xml:space="preserve"> </w:t>
      </w:r>
      <w:r w:rsidR="00845F57">
        <w:rPr>
          <w:b/>
          <w:sz w:val="20"/>
          <w:szCs w:val="20"/>
        </w:rPr>
        <w:t xml:space="preserve"> </w:t>
      </w:r>
      <w:r w:rsidR="00B619B7">
        <w:rPr>
          <w:b/>
          <w:i/>
        </w:rPr>
        <w:t>Всебелорусский открытый  турнир «ВЕНЕРА</w:t>
      </w:r>
      <w:r w:rsidR="00845F57" w:rsidRPr="00845F57">
        <w:rPr>
          <w:b/>
          <w:i/>
        </w:rPr>
        <w:t xml:space="preserve"> 2020</w:t>
      </w:r>
      <w:r w:rsidR="0017359B" w:rsidRPr="00845F57">
        <w:rPr>
          <w:b/>
          <w:i/>
        </w:rPr>
        <w:t>» по эстетической групповой гимнастике</w:t>
      </w:r>
    </w:p>
    <w:p w:rsidR="0017359B" w:rsidRPr="00B619B7" w:rsidRDefault="00B14557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 xml:space="preserve">Сроки и место проведения </w:t>
      </w:r>
      <w:r w:rsidR="00983DFB" w:rsidRPr="00845F57">
        <w:rPr>
          <w:sz w:val="20"/>
          <w:szCs w:val="20"/>
        </w:rPr>
        <w:t>спортивного соревнования</w:t>
      </w:r>
      <w:r w:rsidR="00845F57" w:rsidRPr="00845F57">
        <w:rPr>
          <w:b/>
          <w:i/>
        </w:rPr>
        <w:t xml:space="preserve"> </w:t>
      </w:r>
      <w:r w:rsidR="00B619B7">
        <w:rPr>
          <w:b/>
          <w:i/>
        </w:rPr>
        <w:t>16-17 мая</w:t>
      </w:r>
      <w:r w:rsidR="00845F57" w:rsidRPr="00845F57">
        <w:rPr>
          <w:b/>
          <w:i/>
        </w:rPr>
        <w:t xml:space="preserve"> 2020</w:t>
      </w:r>
      <w:r w:rsidR="0017359B" w:rsidRPr="00845F57">
        <w:rPr>
          <w:b/>
          <w:i/>
        </w:rPr>
        <w:t xml:space="preserve"> года в г. Гродно по а</w:t>
      </w:r>
      <w:r w:rsidR="00B619B7">
        <w:rPr>
          <w:b/>
          <w:i/>
        </w:rPr>
        <w:t xml:space="preserve">дресу: г. Гродно, ул. </w:t>
      </w:r>
      <w:r w:rsidR="0017359B" w:rsidRPr="00845F57">
        <w:rPr>
          <w:b/>
          <w:i/>
        </w:rPr>
        <w:t>Коммуналь</w:t>
      </w:r>
      <w:r w:rsidR="00B619B7">
        <w:rPr>
          <w:b/>
          <w:i/>
        </w:rPr>
        <w:t>ная 3а, ГУ ХК «НЕМАН»</w:t>
      </w:r>
    </w:p>
    <w:p w:rsidR="00D709BF" w:rsidRPr="00845F57" w:rsidRDefault="00D709BF" w:rsidP="00B04790">
      <w:pPr>
        <w:tabs>
          <w:tab w:val="left" w:pos="3544"/>
          <w:tab w:val="left" w:pos="15704"/>
        </w:tabs>
        <w:rPr>
          <w:i/>
          <w:sz w:val="20"/>
          <w:szCs w:val="20"/>
        </w:rPr>
      </w:pPr>
    </w:p>
    <w:p w:rsidR="00D709BF" w:rsidRPr="007E468E" w:rsidRDefault="00746B1C" w:rsidP="0044662D">
      <w:pPr>
        <w:tabs>
          <w:tab w:val="left" w:pos="3544"/>
          <w:tab w:val="left" w:pos="8676"/>
        </w:tabs>
        <w:rPr>
          <w:b/>
          <w:i/>
          <w:sz w:val="20"/>
          <w:szCs w:val="20"/>
        </w:rPr>
      </w:pPr>
      <w:r w:rsidRPr="00845F57">
        <w:rPr>
          <w:sz w:val="20"/>
          <w:szCs w:val="20"/>
        </w:rPr>
        <w:t>Область,</w:t>
      </w:r>
      <w:r w:rsidR="00845F57" w:rsidRPr="00845F57">
        <w:rPr>
          <w:sz w:val="20"/>
          <w:szCs w:val="20"/>
        </w:rPr>
        <w:t xml:space="preserve"> </w:t>
      </w:r>
      <w:r w:rsidR="00D709BF" w:rsidRPr="00845F57">
        <w:rPr>
          <w:sz w:val="20"/>
          <w:szCs w:val="20"/>
        </w:rPr>
        <w:t>город</w:t>
      </w:r>
      <w:r w:rsidRPr="00845F57">
        <w:rPr>
          <w:sz w:val="20"/>
          <w:szCs w:val="20"/>
        </w:rPr>
        <w:t>:</w:t>
      </w:r>
      <w:r w:rsidR="00845F57" w:rsidRPr="009E11B7">
        <w:rPr>
          <w:b/>
          <w:i/>
          <w:color w:val="FF0000"/>
          <w:sz w:val="20"/>
          <w:szCs w:val="20"/>
        </w:rPr>
        <w:t xml:space="preserve"> </w:t>
      </w:r>
      <w:r w:rsidR="00B921D6" w:rsidRPr="009E11B7">
        <w:rPr>
          <w:b/>
          <w:i/>
          <w:color w:val="FF0000"/>
          <w:sz w:val="20"/>
          <w:szCs w:val="20"/>
        </w:rPr>
        <w:t xml:space="preserve">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B619B7" w:rsidRPr="009E11B7">
        <w:rPr>
          <w:b/>
          <w:i/>
          <w:color w:val="FF0000"/>
          <w:sz w:val="20"/>
          <w:szCs w:val="20"/>
        </w:rPr>
        <w:t xml:space="preserve">   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3C2871" w:rsidRPr="00845F57">
        <w:rPr>
          <w:b/>
          <w:i/>
          <w:sz w:val="20"/>
          <w:szCs w:val="20"/>
        </w:rPr>
        <w:t xml:space="preserve"> </w:t>
      </w:r>
      <w:r w:rsidR="003C2871" w:rsidRPr="00845F57">
        <w:rPr>
          <w:sz w:val="20"/>
          <w:szCs w:val="20"/>
        </w:rPr>
        <w:t xml:space="preserve"> Возрастная к</w:t>
      </w:r>
      <w:r w:rsidR="00D709BF" w:rsidRPr="00845F57">
        <w:rPr>
          <w:sz w:val="20"/>
          <w:szCs w:val="20"/>
        </w:rPr>
        <w:t>атегория команды</w:t>
      </w:r>
      <w:r w:rsidR="00D709BF" w:rsidRPr="00845F57">
        <w:rPr>
          <w:b/>
          <w:i/>
          <w:sz w:val="20"/>
          <w:szCs w:val="20"/>
        </w:rPr>
        <w:t>:</w:t>
      </w:r>
      <w:r w:rsidRPr="00845F57">
        <w:rPr>
          <w:b/>
          <w:i/>
          <w:sz w:val="20"/>
          <w:szCs w:val="20"/>
        </w:rPr>
        <w:t xml:space="preserve"> </w:t>
      </w:r>
      <w:r w:rsidR="00B619B7">
        <w:rPr>
          <w:b/>
          <w:i/>
          <w:sz w:val="20"/>
          <w:szCs w:val="20"/>
        </w:rPr>
        <w:t xml:space="preserve">         </w:t>
      </w:r>
      <w:r w:rsidR="00B619B7">
        <w:rPr>
          <w:b/>
          <w:i/>
          <w:sz w:val="20"/>
          <w:szCs w:val="20"/>
        </w:rPr>
        <w:tab/>
        <w:t xml:space="preserve">    </w:t>
      </w:r>
      <w:r w:rsidR="00B619B7" w:rsidRPr="00B619B7">
        <w:rPr>
          <w:sz w:val="20"/>
          <w:szCs w:val="20"/>
        </w:rPr>
        <w:t>Программа</w:t>
      </w:r>
      <w:r w:rsidR="007E468E">
        <w:rPr>
          <w:sz w:val="20"/>
          <w:szCs w:val="20"/>
        </w:rPr>
        <w:t xml:space="preserve">    </w:t>
      </w:r>
      <w:r w:rsidR="00B619B7" w:rsidRPr="00B619B7">
        <w:rPr>
          <w:sz w:val="20"/>
          <w:szCs w:val="20"/>
        </w:rPr>
        <w:t xml:space="preserve"> </w:t>
      </w:r>
      <w:r w:rsidR="007E468E" w:rsidRPr="007E468E">
        <w:rPr>
          <w:b/>
          <w:i/>
          <w:sz w:val="20"/>
          <w:szCs w:val="20"/>
        </w:rPr>
        <w:t>Произвольная или Короткая</w:t>
      </w:r>
      <w:r w:rsidR="007E468E">
        <w:rPr>
          <w:b/>
          <w:i/>
          <w:sz w:val="20"/>
          <w:szCs w:val="20"/>
        </w:rPr>
        <w:t xml:space="preserve"> (указать)</w:t>
      </w:r>
      <w:r w:rsidR="007E468E" w:rsidRPr="007E468E">
        <w:rPr>
          <w:b/>
          <w:i/>
          <w:sz w:val="20"/>
          <w:szCs w:val="20"/>
        </w:rPr>
        <w:t xml:space="preserve"> </w:t>
      </w:r>
    </w:p>
    <w:tbl>
      <w:tblPr>
        <w:tblW w:w="1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276"/>
        <w:gridCol w:w="1984"/>
        <w:gridCol w:w="1984"/>
        <w:gridCol w:w="1276"/>
        <w:gridCol w:w="1276"/>
        <w:gridCol w:w="2835"/>
        <w:gridCol w:w="1559"/>
      </w:tblGrid>
      <w:tr w:rsidR="005F5FD3" w:rsidRPr="00724FB6" w:rsidTr="005F5FD3">
        <w:tc>
          <w:tcPr>
            <w:tcW w:w="534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группы/ возрастная категор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984" w:type="dxa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FD3" w:rsidRPr="00724FB6" w:rsidRDefault="005F5FD3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5F5FD3" w:rsidRPr="00724FB6" w:rsidRDefault="005F5FD3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559" w:type="dxa"/>
          </w:tcPr>
          <w:p w:rsidR="005F5FD3" w:rsidRPr="00724FB6" w:rsidRDefault="005F5FD3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пуск врача</w:t>
            </w: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Pr="003667D8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Pr="003667D8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4952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5F5FD3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5F5FD3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5FD3" w:rsidRPr="003667D8" w:rsidTr="005F5FD3">
        <w:trPr>
          <w:trHeight w:val="454"/>
        </w:trPr>
        <w:tc>
          <w:tcPr>
            <w:tcW w:w="534" w:type="dxa"/>
            <w:shd w:val="clear" w:color="auto" w:fill="auto"/>
          </w:tcPr>
          <w:p w:rsidR="005F5FD3" w:rsidRDefault="005F5FD3" w:rsidP="006D48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5F5FD3" w:rsidRDefault="005F5FD3" w:rsidP="00484A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F5FD3" w:rsidRPr="003667D8" w:rsidRDefault="005F5FD3" w:rsidP="00484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5FD3" w:rsidRPr="003667D8" w:rsidRDefault="005F5FD3" w:rsidP="00484AA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5FD3" w:rsidRPr="002E2AFB" w:rsidRDefault="005F5FD3" w:rsidP="00484AA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E2AFB" w:rsidRDefault="002E2AFB" w:rsidP="002E2AFB">
      <w:pPr>
        <w:rPr>
          <w:sz w:val="20"/>
          <w:szCs w:val="20"/>
        </w:rPr>
      </w:pPr>
    </w:p>
    <w:p w:rsidR="009455B8" w:rsidRDefault="002E2AFB" w:rsidP="002E2AFB">
      <w:pPr>
        <w:rPr>
          <w:sz w:val="20"/>
          <w:szCs w:val="20"/>
        </w:rPr>
      </w:pPr>
      <w:r w:rsidRPr="002E2AFB">
        <w:rPr>
          <w:sz w:val="20"/>
          <w:szCs w:val="20"/>
        </w:rPr>
        <w:t>Тре</w:t>
      </w:r>
      <w:r>
        <w:rPr>
          <w:sz w:val="20"/>
          <w:szCs w:val="20"/>
        </w:rPr>
        <w:t>нер коман</w:t>
      </w:r>
      <w:r w:rsidR="00C95523">
        <w:rPr>
          <w:sz w:val="20"/>
          <w:szCs w:val="20"/>
        </w:rPr>
        <w:t xml:space="preserve">ды:                        </w:t>
      </w:r>
      <w:r w:rsidR="0044662D">
        <w:rPr>
          <w:sz w:val="20"/>
          <w:szCs w:val="20"/>
        </w:rPr>
        <w:t>подпись ________________</w:t>
      </w:r>
      <w:r w:rsidR="00E33B4B">
        <w:t>_________</w:t>
      </w:r>
      <w:r w:rsidR="0044662D">
        <w:rPr>
          <w:sz w:val="20"/>
          <w:szCs w:val="20"/>
        </w:rPr>
        <w:t xml:space="preserve">контактный телефон </w:t>
      </w:r>
      <w:r w:rsidR="00C95523">
        <w:rPr>
          <w:sz w:val="20"/>
          <w:szCs w:val="20"/>
        </w:rPr>
        <w:t xml:space="preserve">  </w:t>
      </w:r>
      <w:r w:rsidRPr="002E2AFB">
        <w:rPr>
          <w:sz w:val="20"/>
          <w:szCs w:val="20"/>
        </w:rPr>
        <w:t xml:space="preserve">  </w:t>
      </w:r>
      <w:r w:rsidR="0044662D" w:rsidRPr="0044662D">
        <w:rPr>
          <w:sz w:val="20"/>
          <w:szCs w:val="20"/>
        </w:rPr>
        <w:t>Ответственный представитель команды</w:t>
      </w:r>
      <w:r w:rsidR="0044662D">
        <w:rPr>
          <w:sz w:val="20"/>
          <w:szCs w:val="20"/>
        </w:rPr>
        <w:t xml:space="preserve">                        </w:t>
      </w:r>
      <w:r w:rsidR="0044662D" w:rsidRPr="0044662D">
        <w:rPr>
          <w:sz w:val="20"/>
          <w:szCs w:val="20"/>
        </w:rPr>
        <w:t>подпись_________________</w:t>
      </w:r>
      <w:r w:rsidR="00C95523">
        <w:rPr>
          <w:sz w:val="20"/>
          <w:szCs w:val="20"/>
        </w:rPr>
        <w:t xml:space="preserve">       </w:t>
      </w:r>
      <w:r w:rsidRPr="002E2AFB">
        <w:rPr>
          <w:sz w:val="20"/>
          <w:szCs w:val="20"/>
        </w:rPr>
        <w:t xml:space="preserve">Руководитель региональной федерации эстетической </w:t>
      </w:r>
      <w:r w:rsidR="0068115C">
        <w:rPr>
          <w:sz w:val="20"/>
          <w:szCs w:val="20"/>
        </w:rPr>
        <w:t xml:space="preserve">групповой  </w:t>
      </w:r>
      <w:r w:rsidRPr="002E2AFB">
        <w:rPr>
          <w:sz w:val="20"/>
          <w:szCs w:val="20"/>
        </w:rPr>
        <w:t>гимнастики    __________________</w:t>
      </w:r>
      <w:r>
        <w:rPr>
          <w:sz w:val="20"/>
          <w:szCs w:val="20"/>
        </w:rPr>
        <w:t xml:space="preserve">________________  </w:t>
      </w:r>
      <w:r w:rsidR="0044662D" w:rsidRPr="0044662D">
        <w:rPr>
          <w:sz w:val="20"/>
          <w:szCs w:val="20"/>
        </w:rPr>
        <w:t xml:space="preserve">контактный телефон (мобильный) </w:t>
      </w:r>
      <w:r>
        <w:rPr>
          <w:sz w:val="20"/>
          <w:szCs w:val="20"/>
        </w:rPr>
        <w:t xml:space="preserve"> </w:t>
      </w:r>
    </w:p>
    <w:sectPr w:rsidR="009455B8" w:rsidSect="004B7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" w:right="113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2A" w:rsidRPr="001375E1" w:rsidRDefault="00E5082A" w:rsidP="001375E1">
      <w:r>
        <w:separator/>
      </w:r>
    </w:p>
  </w:endnote>
  <w:endnote w:type="continuationSeparator" w:id="0">
    <w:p w:rsidR="00E5082A" w:rsidRPr="001375E1" w:rsidRDefault="00E5082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2A" w:rsidRPr="001375E1" w:rsidRDefault="00E5082A" w:rsidP="001375E1">
      <w:r>
        <w:separator/>
      </w:r>
    </w:p>
  </w:footnote>
  <w:footnote w:type="continuationSeparator" w:id="0">
    <w:p w:rsidR="00E5082A" w:rsidRPr="001375E1" w:rsidRDefault="00E5082A" w:rsidP="0013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4" o:spid="_x0000_s2050" type="#_x0000_t75" style="position:absolute;margin-left:0;margin-top:0;width:1200pt;height:909pt;z-index:-251658752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5" o:spid="_x0000_s2051" type="#_x0000_t75" style="position:absolute;margin-left:0;margin-top:0;width:1200pt;height:909pt;z-index:-251657728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62703" o:spid="_x0000_s2049" type="#_x0000_t75" style="position:absolute;margin-left:0;margin-top:0;width:1200pt;height:909pt;z-index:-251659776;mso-position-horizontal:center;mso-position-horizontal-relative:margin;mso-position-vertical:center;mso-position-vertical-relative:margin" o:allowincell="f">
          <v:imagedata r:id="rId1" o:title="ЛОГО клуба для одежды 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10403"/>
    <w:rsid w:val="00050189"/>
    <w:rsid w:val="00052C8F"/>
    <w:rsid w:val="000545E5"/>
    <w:rsid w:val="00063E93"/>
    <w:rsid w:val="000751EC"/>
    <w:rsid w:val="000B6801"/>
    <w:rsid w:val="0011093A"/>
    <w:rsid w:val="00130A53"/>
    <w:rsid w:val="0013656F"/>
    <w:rsid w:val="001375E1"/>
    <w:rsid w:val="0017359B"/>
    <w:rsid w:val="001827BC"/>
    <w:rsid w:val="001947F8"/>
    <w:rsid w:val="001C726A"/>
    <w:rsid w:val="002141C0"/>
    <w:rsid w:val="00227F0B"/>
    <w:rsid w:val="002306AA"/>
    <w:rsid w:val="002473F7"/>
    <w:rsid w:val="00247748"/>
    <w:rsid w:val="0026411F"/>
    <w:rsid w:val="002821E7"/>
    <w:rsid w:val="002A5FC3"/>
    <w:rsid w:val="002D6613"/>
    <w:rsid w:val="002E2AFB"/>
    <w:rsid w:val="00306D85"/>
    <w:rsid w:val="003212A5"/>
    <w:rsid w:val="003565DB"/>
    <w:rsid w:val="003667D8"/>
    <w:rsid w:val="003C2871"/>
    <w:rsid w:val="003C4F24"/>
    <w:rsid w:val="003F68C7"/>
    <w:rsid w:val="00401B04"/>
    <w:rsid w:val="00425E9C"/>
    <w:rsid w:val="00437AFE"/>
    <w:rsid w:val="0044662D"/>
    <w:rsid w:val="00484AA8"/>
    <w:rsid w:val="0049521F"/>
    <w:rsid w:val="004B5A84"/>
    <w:rsid w:val="004B7A4E"/>
    <w:rsid w:val="004D0E61"/>
    <w:rsid w:val="004D4EA8"/>
    <w:rsid w:val="004E0A37"/>
    <w:rsid w:val="004E1DA9"/>
    <w:rsid w:val="004F5A84"/>
    <w:rsid w:val="00517E15"/>
    <w:rsid w:val="00535732"/>
    <w:rsid w:val="00540E8B"/>
    <w:rsid w:val="005469BF"/>
    <w:rsid w:val="00551923"/>
    <w:rsid w:val="00560033"/>
    <w:rsid w:val="00560EFC"/>
    <w:rsid w:val="00585FC3"/>
    <w:rsid w:val="005B3505"/>
    <w:rsid w:val="005C2C40"/>
    <w:rsid w:val="005E05B8"/>
    <w:rsid w:val="005F5914"/>
    <w:rsid w:val="005F5FD3"/>
    <w:rsid w:val="00606FFB"/>
    <w:rsid w:val="006200FF"/>
    <w:rsid w:val="00675BC5"/>
    <w:rsid w:val="0068115C"/>
    <w:rsid w:val="006C1565"/>
    <w:rsid w:val="006C308B"/>
    <w:rsid w:val="006C6C14"/>
    <w:rsid w:val="006D4873"/>
    <w:rsid w:val="006D555E"/>
    <w:rsid w:val="006E6506"/>
    <w:rsid w:val="00707C9A"/>
    <w:rsid w:val="00711191"/>
    <w:rsid w:val="00714F68"/>
    <w:rsid w:val="00724FB6"/>
    <w:rsid w:val="00725BF1"/>
    <w:rsid w:val="00746B1C"/>
    <w:rsid w:val="00764432"/>
    <w:rsid w:val="00770B9A"/>
    <w:rsid w:val="007A7B7F"/>
    <w:rsid w:val="007E468E"/>
    <w:rsid w:val="008226F5"/>
    <w:rsid w:val="00845F57"/>
    <w:rsid w:val="008476DB"/>
    <w:rsid w:val="00874A28"/>
    <w:rsid w:val="00882E3E"/>
    <w:rsid w:val="008C349A"/>
    <w:rsid w:val="00922289"/>
    <w:rsid w:val="00942995"/>
    <w:rsid w:val="009455B8"/>
    <w:rsid w:val="00945A0F"/>
    <w:rsid w:val="00953429"/>
    <w:rsid w:val="009661A0"/>
    <w:rsid w:val="00974B51"/>
    <w:rsid w:val="00983DFB"/>
    <w:rsid w:val="009954F9"/>
    <w:rsid w:val="009E11B7"/>
    <w:rsid w:val="009E33EB"/>
    <w:rsid w:val="00A64263"/>
    <w:rsid w:val="00AB0000"/>
    <w:rsid w:val="00AD2B0B"/>
    <w:rsid w:val="00AE385F"/>
    <w:rsid w:val="00B03E26"/>
    <w:rsid w:val="00B04790"/>
    <w:rsid w:val="00B11670"/>
    <w:rsid w:val="00B14557"/>
    <w:rsid w:val="00B619B7"/>
    <w:rsid w:val="00B921D6"/>
    <w:rsid w:val="00BA434E"/>
    <w:rsid w:val="00BA69A0"/>
    <w:rsid w:val="00BE2357"/>
    <w:rsid w:val="00BF2049"/>
    <w:rsid w:val="00C23165"/>
    <w:rsid w:val="00C32123"/>
    <w:rsid w:val="00C34790"/>
    <w:rsid w:val="00C4647F"/>
    <w:rsid w:val="00C84E79"/>
    <w:rsid w:val="00C95523"/>
    <w:rsid w:val="00CB54DE"/>
    <w:rsid w:val="00CE39AC"/>
    <w:rsid w:val="00D01422"/>
    <w:rsid w:val="00D316BF"/>
    <w:rsid w:val="00D43F8F"/>
    <w:rsid w:val="00D5421B"/>
    <w:rsid w:val="00D709BF"/>
    <w:rsid w:val="00D86B7B"/>
    <w:rsid w:val="00D92961"/>
    <w:rsid w:val="00DB693E"/>
    <w:rsid w:val="00DC41FF"/>
    <w:rsid w:val="00DE0D9F"/>
    <w:rsid w:val="00DE5EB9"/>
    <w:rsid w:val="00E02029"/>
    <w:rsid w:val="00E31263"/>
    <w:rsid w:val="00E33B4B"/>
    <w:rsid w:val="00E371A1"/>
    <w:rsid w:val="00E43A80"/>
    <w:rsid w:val="00E5082A"/>
    <w:rsid w:val="00E53D10"/>
    <w:rsid w:val="00EB4297"/>
    <w:rsid w:val="00ED0424"/>
    <w:rsid w:val="00F02D01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216FDC3-8215-4F70-9A8E-36D8A57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5A24-1AD1-415F-BEA0-6BC1D4A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29T08:55:00Z</dcterms:created>
  <dcterms:modified xsi:type="dcterms:W3CDTF">2020-01-29T08:55:00Z</dcterms:modified>
</cp:coreProperties>
</file>